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Pr="00FF0D15" w:rsidRDefault="008E1A3D" w:rsidP="008E1A3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Персональный состав педагогических работников с указанием уровня образования на 01.0</w:t>
      </w:r>
      <w:r w:rsidR="00DA480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DA480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tbl>
      <w:tblPr>
        <w:tblW w:w="16630" w:type="dxa"/>
        <w:jc w:val="center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275"/>
        <w:gridCol w:w="1276"/>
        <w:gridCol w:w="1568"/>
        <w:gridCol w:w="1984"/>
        <w:gridCol w:w="1560"/>
        <w:gridCol w:w="1275"/>
        <w:gridCol w:w="1275"/>
        <w:gridCol w:w="1276"/>
        <w:gridCol w:w="1548"/>
        <w:gridCol w:w="2759"/>
      </w:tblGrid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мя,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ство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568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 дисциплины (модули)</w:t>
            </w:r>
          </w:p>
        </w:tc>
        <w:tc>
          <w:tcPr>
            <w:tcW w:w="198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560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овышении квалификации (за последние три года)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1548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родолжительности опыт</w:t>
            </w: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759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, программам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ссистентуры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-стажировки, шифр и наименование области науки, группы научных специальностей, научной специальности программы (программ) подготовки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научнвх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и научно-педагогических кадров в аспирантуре (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ьюнктуре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), в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участвует педагогический работник</w:t>
            </w:r>
          </w:p>
        </w:tc>
      </w:tr>
      <w:tr w:rsidR="00B63CA9" w:rsidRPr="009C4BBA" w:rsidTr="00B63CA9">
        <w:trPr>
          <w:trHeight w:val="2564"/>
          <w:jc w:val="center"/>
        </w:trPr>
        <w:tc>
          <w:tcPr>
            <w:tcW w:w="83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рхипова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сения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 образование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реднего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рофессионального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разования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лледж им.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.Д.Ушинского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»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15.06.2012г. </w:t>
            </w:r>
          </w:p>
        </w:tc>
        <w:tc>
          <w:tcPr>
            <w:tcW w:w="1560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6967" w:rsidRPr="00B6260F" w:rsidRDefault="002B6967" w:rsidP="002B6967">
            <w:pPr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его</w:t>
            </w:r>
            <w:proofErr w:type="spellEnd"/>
            <w:r>
              <w:rPr>
                <w:sz w:val="18"/>
              </w:rPr>
              <w:t>-конструирование в детском саду в соответствии с ФГОС ДО» 108 ч. 8.12.</w:t>
            </w:r>
            <w:r w:rsidRPr="00B6260F">
              <w:rPr>
                <w:sz w:val="18"/>
              </w:rPr>
              <w:t>2022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759" w:type="dxa"/>
          </w:tcPr>
          <w:p w:rsidR="00B63CA9" w:rsidRPr="009C4BBA" w:rsidRDefault="00B63CA9" w:rsidP="0090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м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Д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оциальный мир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Волж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о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» ВСГ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589377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09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B63CA9" w:rsidP="009C4BBA">
            <w:pPr>
              <w:rPr>
                <w:sz w:val="18"/>
              </w:rPr>
            </w:pPr>
            <w:r>
              <w:rPr>
                <w:sz w:val="18"/>
                <w:szCs w:val="18"/>
                <w:lang w:eastAsia="en-US" w:bidi="en-US"/>
              </w:rPr>
              <w:t>«Психологическое сопровождение субъектов образовательных отношений в условиях реализации ФГОС ДО», 108 ч.</w:t>
            </w:r>
            <w:r>
              <w:rPr>
                <w:sz w:val="18"/>
              </w:rPr>
              <w:t xml:space="preserve"> 2019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сад № 104», </w:t>
            </w:r>
          </w:p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Бори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; У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9461 от 25.06.1994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320">
              <w:rPr>
                <w:sz w:val="18"/>
                <w:szCs w:val="18"/>
                <w:lang w:eastAsia="en-US" w:bidi="en-US"/>
              </w:rPr>
              <w:t>«Организация развивающих игр в ДОУ как эффективные формы реализации ФГОС ДО»</w:t>
            </w:r>
            <w:r>
              <w:rPr>
                <w:sz w:val="18"/>
                <w:szCs w:val="18"/>
                <w:lang w:eastAsia="en-US" w:bidi="en-US"/>
              </w:rPr>
              <w:t>. 108ч., 2022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сова Анастасия Викто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метным окружением; с социальным миром), формирование элементарных математических представлений, развитие речи, рисование, лепка, аппликация, физическая культура  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ЧГ № 128065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т 03.06.199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B63CA9" w:rsidP="009C4BBA">
            <w:pPr>
              <w:rPr>
                <w:sz w:val="18"/>
              </w:rPr>
            </w:pPr>
            <w:r>
              <w:rPr>
                <w:sz w:val="18"/>
              </w:rPr>
              <w:t>«Воспитание детей дошкольного возраста»,10</w:t>
            </w:r>
            <w:r>
              <w:rPr>
                <w:sz w:val="18"/>
              </w:rPr>
              <w:lastRenderedPageBreak/>
              <w:t>8 ч.</w:t>
            </w:r>
          </w:p>
          <w:p w:rsidR="00B63CA9" w:rsidRPr="009C4BBA" w:rsidRDefault="00B63CA9" w:rsidP="009C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19.04.2021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аппликация, физическая культура  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474, 2017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</w:rPr>
              <w:t>«Дошкольное образование в условиях актуализации ФГОС ДО»,72ч. +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рина 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пед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университет»; 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084136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8.02.2011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Алгоритмизация и содержание ПМПК и ППК-108 ч.2021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Звоно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с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БОУ «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Ичалковский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лледж им. С.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ирова»; регистр.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484 от 26.06.2013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«Проектная деятельность в детском саду как средство реализации ФГОС ДО», 72 </w:t>
            </w:r>
            <w:r>
              <w:rPr>
                <w:sz w:val="18"/>
              </w:rPr>
              <w:lastRenderedPageBreak/>
              <w:t>ч.2019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аш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Музыкальное развитие детей в соответствии с ФГОС ДО»,05.04.2021г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 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лю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ал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ец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90/15713, 2000 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Развитие элементарных математических представлений у детей дошкольного возраста», 13.05-22.05.2020, 108ч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lastRenderedPageBreak/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Арзамасский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институт и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А.П.Гайдар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; ДВС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lastRenderedPageBreak/>
              <w:t>10061340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3.06.2001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9699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«Профилактика </w:t>
            </w:r>
            <w:proofErr w:type="spellStart"/>
            <w:r>
              <w:rPr>
                <w:sz w:val="18"/>
              </w:rPr>
              <w:t>коронавируса</w:t>
            </w:r>
            <w:proofErr w:type="spellEnd"/>
            <w:r>
              <w:rPr>
                <w:sz w:val="18"/>
              </w:rPr>
              <w:t xml:space="preserve"> в образовательных </w:t>
            </w:r>
            <w:r>
              <w:rPr>
                <w:sz w:val="18"/>
              </w:rPr>
              <w:lastRenderedPageBreak/>
              <w:t>учреждениях» 72 ч, 2022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илин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-специальное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 среднег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Дзержи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ледж», 52 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0001668, регистр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5935 от 30.06.2008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6967" w:rsidRPr="009C4BBA" w:rsidRDefault="002B6967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eastAsia="en-US" w:bidi="en-US"/>
              </w:rPr>
              <w:t>Актуальные педагогические технологии в работе воспитателя в условиях реализации ФГОС ДО</w:t>
            </w:r>
            <w:proofErr w:type="gramStart"/>
            <w:r>
              <w:rPr>
                <w:sz w:val="18"/>
                <w:szCs w:val="18"/>
                <w:lang w:eastAsia="en-US" w:bidi="en-US"/>
              </w:rPr>
              <w:t xml:space="preserve">., </w:t>
            </w:r>
            <w:proofErr w:type="gramEnd"/>
            <w:r>
              <w:rPr>
                <w:sz w:val="18"/>
                <w:szCs w:val="18"/>
                <w:lang w:eastAsia="en-US" w:bidi="en-US"/>
              </w:rPr>
              <w:t>72ч., 2022г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ч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706, 2018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Гимнастика как средство и метод физической культуры дошкольников».03.07.2021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3, 2017г.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Актуальные проблемы дошкольного образования в условиях реализации ФГОС ДО», 72ч.2019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шинского»; СП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376 от10.06.2011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ебед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л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ш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 и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обачевского, ФВ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88850, 1992 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«Внедрение ФГОС дошкольного образования», 108 ч.2021г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мин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рьевн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 xml:space="preserve"> 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Ж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3216 от 30.06.1983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ал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д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ячеслав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221 от 24.06.2015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ФГОС в дошкольном образовании,72 ч. 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ясоед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222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24.06.2015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сков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разователь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63CA9" w:rsidRDefault="00B63CA9" w:rsidP="00D35C81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«</w:t>
            </w:r>
            <w:r w:rsidRPr="00B25320">
              <w:rPr>
                <w:sz w:val="18"/>
                <w:szCs w:val="18"/>
                <w:lang w:eastAsia="en-US" w:bidi="en-US"/>
              </w:rPr>
              <w:t xml:space="preserve">Организация развивающих </w:t>
            </w:r>
            <w:r w:rsidRPr="00B25320">
              <w:rPr>
                <w:sz w:val="18"/>
                <w:szCs w:val="18"/>
                <w:lang w:eastAsia="en-US" w:bidi="en-US"/>
              </w:rPr>
              <w:lastRenderedPageBreak/>
              <w:t>игр в ДОУ как эффективные формы реализации ФГОС ДО»</w:t>
            </w:r>
            <w:r>
              <w:rPr>
                <w:sz w:val="18"/>
                <w:szCs w:val="18"/>
                <w:lang w:eastAsia="en-US" w:bidi="en-US"/>
              </w:rPr>
              <w:t>. 108ч.,21 февраля 2022г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ятае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ся Алекс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профессиональное образование «Нижегородский губернский колледж» « 4267 от 30.06.2021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2B6967" w:rsidP="00A64B2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Основные направления деятельности педагога ДОО в условиях реализации рабочей программы воспитания»,72 ч.</w:t>
            </w:r>
          </w:p>
          <w:p w:rsidR="002B6967" w:rsidRPr="009C4BBA" w:rsidRDefault="002B6967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2022г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0,5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агоз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жамбуль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К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98308 от 06.07.198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750338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его</w:t>
            </w:r>
            <w:proofErr w:type="spellEnd"/>
            <w:r>
              <w:rPr>
                <w:sz w:val="18"/>
              </w:rPr>
              <w:t>-конструирование в детском саду в соответствии с ФГОС ДО» 108ч. март 2022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а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126 от 14.06.200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Дошкольное образование в условиях актуализации ФГОС ДОО </w:t>
            </w:r>
            <w:r>
              <w:rPr>
                <w:sz w:val="18"/>
              </w:rPr>
              <w:lastRenderedPageBreak/>
              <w:t>72ч.24.10.21г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Тягиче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»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14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Песочная терапия в работе с детьми», 108ч.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в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»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19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2B6967" w:rsidP="0004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е образование в условиях акту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2B6967" w:rsidRPr="009C4BBA" w:rsidRDefault="002B6967" w:rsidP="0004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ч. 2022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Среднее профессион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ромышленно 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эконом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Техникум; Б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4863 от 28.06.1982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ДПО НИРО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ПП № 000593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7.06.2014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увал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-специальное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Л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658785 от 01.07.1988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его</w:t>
            </w:r>
            <w:proofErr w:type="spellEnd"/>
            <w:r>
              <w:rPr>
                <w:sz w:val="18"/>
              </w:rPr>
              <w:t>-конструирование в детском саду в соответствии с ФГОС ДО» 108ч. Ноябрь 2021г.</w:t>
            </w:r>
          </w:p>
        </w:tc>
        <w:tc>
          <w:tcPr>
            <w:tcW w:w="1276" w:type="dxa"/>
          </w:tcPr>
          <w:p w:rsidR="00B63CA9" w:rsidRPr="009C4BBA" w:rsidRDefault="00B63CA9" w:rsidP="00D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</w:tbl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DE4285" w:rsidRPr="00FF0D15" w:rsidRDefault="00DE4285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sectPr w:rsidR="005933CD" w:rsidRPr="00FF0D15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0E56"/>
    <w:rsid w:val="00045765"/>
    <w:rsid w:val="00054199"/>
    <w:rsid w:val="0005699D"/>
    <w:rsid w:val="000608E0"/>
    <w:rsid w:val="00071089"/>
    <w:rsid w:val="000939B2"/>
    <w:rsid w:val="000E55D4"/>
    <w:rsid w:val="001E4923"/>
    <w:rsid w:val="0022557A"/>
    <w:rsid w:val="002259A0"/>
    <w:rsid w:val="002550C6"/>
    <w:rsid w:val="002568FA"/>
    <w:rsid w:val="00283C12"/>
    <w:rsid w:val="00285D70"/>
    <w:rsid w:val="002A1894"/>
    <w:rsid w:val="002A3CF9"/>
    <w:rsid w:val="002B6967"/>
    <w:rsid w:val="002F3BD2"/>
    <w:rsid w:val="00302806"/>
    <w:rsid w:val="00332E66"/>
    <w:rsid w:val="00351982"/>
    <w:rsid w:val="003660BB"/>
    <w:rsid w:val="00372B54"/>
    <w:rsid w:val="00386BEC"/>
    <w:rsid w:val="00410BDB"/>
    <w:rsid w:val="00436262"/>
    <w:rsid w:val="004629AA"/>
    <w:rsid w:val="0049387A"/>
    <w:rsid w:val="004B34D2"/>
    <w:rsid w:val="004C4552"/>
    <w:rsid w:val="00501033"/>
    <w:rsid w:val="00501653"/>
    <w:rsid w:val="00580A32"/>
    <w:rsid w:val="005933CD"/>
    <w:rsid w:val="005C12CB"/>
    <w:rsid w:val="005D57F8"/>
    <w:rsid w:val="00626C69"/>
    <w:rsid w:val="00631D62"/>
    <w:rsid w:val="00634D15"/>
    <w:rsid w:val="006709FD"/>
    <w:rsid w:val="00692190"/>
    <w:rsid w:val="006968AE"/>
    <w:rsid w:val="006A6414"/>
    <w:rsid w:val="006C6158"/>
    <w:rsid w:val="006F2129"/>
    <w:rsid w:val="006F35EC"/>
    <w:rsid w:val="00706C07"/>
    <w:rsid w:val="00750338"/>
    <w:rsid w:val="0076454F"/>
    <w:rsid w:val="007B391B"/>
    <w:rsid w:val="007E09DB"/>
    <w:rsid w:val="007E77AB"/>
    <w:rsid w:val="007F427A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5F47"/>
    <w:rsid w:val="00906563"/>
    <w:rsid w:val="00931A87"/>
    <w:rsid w:val="009C4BBA"/>
    <w:rsid w:val="009D0A76"/>
    <w:rsid w:val="009E5A06"/>
    <w:rsid w:val="00A10744"/>
    <w:rsid w:val="00A42686"/>
    <w:rsid w:val="00A64B2A"/>
    <w:rsid w:val="00A67587"/>
    <w:rsid w:val="00A75204"/>
    <w:rsid w:val="00AC591D"/>
    <w:rsid w:val="00B12D42"/>
    <w:rsid w:val="00B468FB"/>
    <w:rsid w:val="00B63AE0"/>
    <w:rsid w:val="00B63CA9"/>
    <w:rsid w:val="00B8319E"/>
    <w:rsid w:val="00BB3F48"/>
    <w:rsid w:val="00BC30CF"/>
    <w:rsid w:val="00BD3BE0"/>
    <w:rsid w:val="00BD4F45"/>
    <w:rsid w:val="00BE629C"/>
    <w:rsid w:val="00BF5B7B"/>
    <w:rsid w:val="00C03191"/>
    <w:rsid w:val="00C819CC"/>
    <w:rsid w:val="00C90221"/>
    <w:rsid w:val="00CC0473"/>
    <w:rsid w:val="00CE1355"/>
    <w:rsid w:val="00CF0E8D"/>
    <w:rsid w:val="00CF3C44"/>
    <w:rsid w:val="00D31D17"/>
    <w:rsid w:val="00D35C81"/>
    <w:rsid w:val="00D417C6"/>
    <w:rsid w:val="00D4265A"/>
    <w:rsid w:val="00D74AB8"/>
    <w:rsid w:val="00DA4803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17329"/>
    <w:rsid w:val="00F50A14"/>
    <w:rsid w:val="00F556C4"/>
    <w:rsid w:val="00F77E26"/>
    <w:rsid w:val="00F8376C"/>
    <w:rsid w:val="00FD5966"/>
    <w:rsid w:val="00FE0FCF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C4BBA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9C4BBA"/>
    <w:rPr>
      <w:rFonts w:eastAsiaTheme="minorHAns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C4BBA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9C4BBA"/>
    <w:rPr>
      <w:rFonts w:eastAsiaTheme="minorHAns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9C08-63B5-4091-9796-94641AA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2-09-29T12:53:00Z</dcterms:created>
  <dcterms:modified xsi:type="dcterms:W3CDTF">2022-09-29T12:53:00Z</dcterms:modified>
</cp:coreProperties>
</file>